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چ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ناسيم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محمدباق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ع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بزوار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ا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ذشت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ص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ا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هين</w:t>
      </w:r>
      <w:r w:rsidRPr="00A2719C">
        <w:rPr>
          <w:rFonts w:ascii="B Mitra" w:hAnsi="B Mitra" w:cs="B Mitra"/>
          <w:rtl/>
        </w:rPr>
        <w:t>, (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واسط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م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ديق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س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ه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زودي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ها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سط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ض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ي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سط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ناخ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ين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ه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م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ن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ناسيم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خش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سخ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ي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ل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ست؟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داخ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س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ناس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عتقا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مم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عتق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مم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مم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تص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م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اط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لم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ق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ناس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ظ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ظرو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نابر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اييم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گوي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ض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ر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يش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ي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يش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ا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يده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معطله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پذيري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تقد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ورد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يز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نجي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كم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يد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ن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و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لال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فت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ص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ت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فت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غ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هم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صف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هم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ر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ك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زّ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رط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ش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زار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خ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ار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عارف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ك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ن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قلبى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شهودى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ز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ع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ئل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حافظ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د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عا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ت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ِ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lastRenderedPageBreak/>
        <w:t>گو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ك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عل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و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شر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موع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ل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رغ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ح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رق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ف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ش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موز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تر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ك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ق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ت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مقص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فظ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مجموع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ل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مي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دف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مرغ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حر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عابد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ل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تغفر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ح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ا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بر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رگر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هذ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و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طب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گو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يرا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و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ي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اط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ار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ب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ي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اح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از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ه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و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ن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از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لس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شري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ب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فظ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ف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ش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اموز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تقاد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ل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ب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قر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ريح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ض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رايد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شو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را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ي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ش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ف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باش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م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ا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ص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ي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سل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صو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رفا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يرمؤم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م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ط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ب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خال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ح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رو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ط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لذ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ايُدر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ُع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ِمَ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اينالُ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َو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فِطَن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ه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ل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و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ب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يش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ط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</w:t>
      </w:r>
      <w:r w:rsidRPr="00A2719C">
        <w:rPr>
          <w:rFonts w:ascii="B Mitra" w:hAnsi="B Mitra" w:cs="B Mitra"/>
        </w:rPr>
        <w:t>.)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ط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هما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رد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نج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ز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يش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ق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ذ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يف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ظا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تر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غي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خ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م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حت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عق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ت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ابصار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[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]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ت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ش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ن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)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ضا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م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ف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كان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ي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جاو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ام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كر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لااحص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ناء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ن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سك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اي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</w:rPr>
        <w:t>.)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عدى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ج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ف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يّتش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ف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ّتش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غ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هم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صف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هم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ص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lastRenderedPageBreak/>
        <w:t>ب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ص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نابر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هنمود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شواي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ف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منوع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تو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ام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چ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وه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معطّله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طل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عق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د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حجب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رفته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جا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خ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ي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ر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كر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)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ش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ص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عد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از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الب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ه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اسا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).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ظ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عد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كان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ؤ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ش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تق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ذ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وا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راك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ق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سوس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ي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درَك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يق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با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از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بل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صدا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وا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ظاه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ط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خ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خ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اي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فاه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جوب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دو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لولي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…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تزا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بو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يال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تقيم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ي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تزا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و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ض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خ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ش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…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سي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ضيح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لا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ين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ل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دازيم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ض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ا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يا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بيل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تقس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بوت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سل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ضا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قس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ع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با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عال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ن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بدأ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ها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ج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عاد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ل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وردگار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ول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رص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ة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ط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ه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سرلوح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رآغ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ناخ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ا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ش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ست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يك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). </w:t>
      </w:r>
      <w:r w:rsidRPr="00A2719C">
        <w:rPr>
          <w:rFonts w:ascii="B Mitra" w:hAnsi="B Mitra" w:cs="B Mitra" w:hint="cs"/>
          <w:rtl/>
        </w:rPr>
        <w:t>بنابراي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صد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: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ل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ت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فر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و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عال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</w:rPr>
        <w:t xml:space="preserve">: 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ي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گان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عترا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حدان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</w:rPr>
        <w:t xml:space="preserve">: 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ي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كتسا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والاّ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عطاكن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فيلسوف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فاق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ىء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ط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ىء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اض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م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اق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ند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خش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م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ش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اگردان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اموز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يا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خش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lastRenderedPageBreak/>
        <w:t>ك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خش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خش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ه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ك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ه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ذ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غَ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لشهادة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رحم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رحيم</w:t>
      </w:r>
      <w:r w:rsidRPr="00A2719C">
        <w:rPr>
          <w:rFonts w:ascii="B Mitra" w:hAnsi="B Mitra" w:cs="B Mitra"/>
          <w:rtl/>
        </w:rPr>
        <w:t xml:space="preserve">* 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ذ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ل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قدو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سل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ؤم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هيم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عز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جب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تك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بح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ّ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شركون</w:t>
      </w:r>
      <w:r w:rsidRPr="00A2719C">
        <w:rPr>
          <w:rFonts w:ascii="B Mitra" w:hAnsi="B Mitra" w:cs="B Mitra"/>
          <w:rtl/>
        </w:rPr>
        <w:t xml:space="preserve">* 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خ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ارئُ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صوّ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اسماء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حسني…</w:t>
      </w:r>
      <w:r w:rsidRPr="00A2719C">
        <w:rPr>
          <w:rFonts w:ascii="B Mitra" w:hAnsi="B Mitra" w:cs="B Mitra"/>
          <w:rtl/>
        </w:rPr>
        <w:t xml:space="preserve">;1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ب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ن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شك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گا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ح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ح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*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ي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ال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ك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قص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ت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ؤم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ن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خشد</w:t>
      </w:r>
      <w:r w:rsidRPr="00A2719C">
        <w:rPr>
          <w:rFonts w:ascii="B Mitra" w:hAnsi="B Mitra" w:cs="B Mitra"/>
          <w:rtl/>
        </w:rPr>
        <w:t xml:space="preserve">*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ل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ك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پذ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فذ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لا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اي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بري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زر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ه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برّ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*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گ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فرين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بق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ير</w:t>
      </w:r>
      <w:r w:rsidRPr="00A2719C">
        <w:rPr>
          <w:rFonts w:ascii="B Mitra" w:hAnsi="B Mitra" w:cs="B Mitra"/>
          <w:rtl/>
        </w:rPr>
        <w:t xml:space="preserve">),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رش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س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سبي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ز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)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ذه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يژ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ي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س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اط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بو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ب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قس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بو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ب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ييك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بوت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س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ص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و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دأ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مم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سم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صر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غف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ح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ب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ق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ا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ا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ورد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تصا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رّ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ظل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س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خل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 w:hint="eastAsia"/>
        </w:rPr>
        <w:t>…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بوت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يِ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يق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يِ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ضاف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ل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يقى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فريد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ش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ّ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ضافى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طلا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م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ل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دو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ي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ير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گر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صو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ضِ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د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ل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د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اب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طق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فهو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لق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يز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يم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ق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 w:hint="eastAsia"/>
        </w:rPr>
        <w:t>…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ِ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ضاف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ل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وق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ل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ق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ياض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سو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عالى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با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ري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م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ع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عال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م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لازم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عتق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ع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فع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ق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د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ذ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َرادَ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يئ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أ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ق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يكون</w:t>
      </w:r>
      <w:r w:rsidRPr="00A2719C">
        <w:rPr>
          <w:rFonts w:ascii="B Mitra" w:hAnsi="B Mitra" w:cs="B Mitra"/>
          <w:rtl/>
        </w:rPr>
        <w:t xml:space="preserve">;2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ن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ج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گو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</w:rPr>
        <w:t>.)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lastRenderedPageBreak/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ع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ع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غ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ه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ل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ع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نجا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ل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ا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وا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ي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ض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لّذ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ي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ص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ُّ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ع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</w:t>
      </w:r>
      <w:r w:rsidRPr="00A2719C">
        <w:rPr>
          <w:rFonts w:ascii="B Mitra" w:hAnsi="B Mitra" w:cs="B Mitra"/>
          <w:rtl/>
        </w:rPr>
        <w:t xml:space="preserve">;3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ضر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), </w:t>
      </w:r>
      <w:r w:rsidRPr="00A2719C">
        <w:rPr>
          <w:rFonts w:ascii="B Mitra" w:hAnsi="B Mitra" w:cs="B Mitra" w:hint="cs"/>
          <w:rtl/>
        </w:rPr>
        <w:t>خو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بح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قس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ش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يزيك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يمي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سو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لموس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ث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با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س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چيستى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</w:rPr>
        <w:t>)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ي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ك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آ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آ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تشك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ت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لي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خ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ن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يمرغ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نقا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شان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ب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ضم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ظ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ند</w:t>
      </w:r>
      <w:r w:rsidRPr="00A2719C">
        <w:rPr>
          <w:rFonts w:ascii="B Mitra" w:hAnsi="B Mitra" w:cs="B Mitra"/>
          <w:rtl/>
        </w:rPr>
        <w:t>. (</w:t>
      </w:r>
      <w:r w:rsidRPr="00A2719C">
        <w:rPr>
          <w:rFonts w:ascii="B Mitra" w:hAnsi="B Mitra" w:cs="B Mitra" w:hint="cs"/>
          <w:rtl/>
        </w:rPr>
        <w:t>حس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با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خص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ي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خت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ض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ن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رست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فندي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ي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ن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بو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سا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كو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جابلق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ابلسا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ي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و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ا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لق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ر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ق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فسا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واقع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يا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صحرا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ت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هر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ت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ل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ز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ت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ي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ح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س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م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وق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ؤ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ست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ر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صوص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پرسن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جزي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ست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ر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ش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ر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حيح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ن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ص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وا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ثل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و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ست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ي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حي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ط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ند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پ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سخ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ست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ي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حيو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صو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يه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ويژگي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ن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ه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تيج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ن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ص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وا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چ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د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جز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ش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نيم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صم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ه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تيا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ح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واعلمو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إ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ني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ميد</w:t>
      </w:r>
      <w:r w:rsidRPr="00A2719C">
        <w:rPr>
          <w:rFonts w:ascii="B Mitra" w:hAnsi="B Mitra" w:cs="B Mitra"/>
          <w:rtl/>
        </w:rPr>
        <w:t xml:space="preserve">;4 </w:t>
      </w:r>
      <w:r w:rsidRPr="00A2719C">
        <w:rPr>
          <w:rFonts w:ascii="B Mitra" w:hAnsi="B Mitra" w:cs="B Mitra" w:hint="cs"/>
          <w:rtl/>
        </w:rPr>
        <w:t>بدان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قيق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تاي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)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قالو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تخذ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د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بحا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غنى</w:t>
      </w:r>
      <w:r w:rsidRPr="00A2719C">
        <w:rPr>
          <w:rFonts w:ascii="B Mitra" w:hAnsi="B Mitra" w:cs="B Mitra"/>
          <w:rtl/>
        </w:rPr>
        <w:t xml:space="preserve">;5 </w:t>
      </w:r>
      <w:r w:rsidRPr="00A2719C">
        <w:rPr>
          <w:rFonts w:ascii="B Mitra" w:hAnsi="B Mitra" w:cs="B Mitra" w:hint="cs"/>
          <w:rtl/>
        </w:rPr>
        <w:t>گفتن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ل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)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و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نيم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لَ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ل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ولد</w:t>
      </w:r>
      <w:r w:rsidRPr="00A2719C">
        <w:rPr>
          <w:rFonts w:ascii="B Mitra" w:hAnsi="B Mitra" w:cs="B Mitra"/>
          <w:rtl/>
        </w:rPr>
        <w:t xml:space="preserve">;6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).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رژ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ل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ن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ل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رژ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. (</w:t>
      </w:r>
      <w:r w:rsidRPr="00A2719C">
        <w:rPr>
          <w:rFonts w:ascii="B Mitra" w:hAnsi="B Mitra" w:cs="B Mitra" w:hint="cs"/>
          <w:rtl/>
        </w:rPr>
        <w:t>و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فو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د</w:t>
      </w:r>
      <w:r w:rsidRPr="00A2719C">
        <w:rPr>
          <w:rFonts w:ascii="B Mitra" w:hAnsi="B Mitra" w:cs="B Mitra"/>
          <w:rtl/>
        </w:rPr>
        <w:t xml:space="preserve">;7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</w:rPr>
        <w:t>)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يق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ا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ي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م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جز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ل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lastRenderedPageBreak/>
        <w:t>سع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اً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ك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ان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تيا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ثالثاً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ام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ش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د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نخ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ه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ول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ان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نابراي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ا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ع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انه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طول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ق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د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ن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جه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فرين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ز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ر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خا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هند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ج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قش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ك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قش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بل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د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فر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لق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ب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جم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كلم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تقد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خ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ثبوت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مي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ص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قد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تعد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ما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گذ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ه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ايس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رض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م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حض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شناخ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حي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و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اخلا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نه</w:t>
      </w:r>
      <w:r w:rsidRPr="00A2719C">
        <w:rPr>
          <w:rFonts w:ascii="B Mitra" w:hAnsi="B Mitra" w:cs="B Mitra"/>
          <w:rtl/>
        </w:rPr>
        <w:t xml:space="preserve">;8 </w:t>
      </w:r>
      <w:r w:rsidRPr="00A2719C">
        <w:rPr>
          <w:rFonts w:ascii="B Mitra" w:hAnsi="B Mitra" w:cs="B Mitra" w:hint="cs"/>
          <w:rtl/>
        </w:rPr>
        <w:t>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ح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خلي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>).</w:t>
      </w:r>
      <w:r w:rsidRPr="00A2719C">
        <w:rPr>
          <w:rFonts w:ascii="B Mitra" w:hAnsi="B Mitra" w:cs="B Mitra" w:hint="cs"/>
          <w:rtl/>
        </w:rPr>
        <w:t>س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لشهادة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ّ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ِفَة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أنَّ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وصو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هادة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صو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إنَّ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صفة</w:t>
      </w:r>
      <w:r w:rsidRPr="00A2719C">
        <w:rPr>
          <w:rFonts w:ascii="B Mitra" w:hAnsi="B Mitra" w:cs="B Mitra"/>
          <w:rtl/>
        </w:rPr>
        <w:t xml:space="preserve">;9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ا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صو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صو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هاد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)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ط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انى</w:t>
      </w:r>
      <w:r w:rsidRPr="00A2719C">
        <w:rPr>
          <w:rFonts w:ascii="B Mitra" w:hAnsi="B Mitra" w:cs="B Mitra"/>
          <w:rtl/>
        </w:rPr>
        <w:t>,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ش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د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ب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پزش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ب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س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ش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تص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دي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دي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ث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قايس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با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ل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و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طلا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و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تا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رك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مكن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وجو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ى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غ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ط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الذ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ي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صف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ّ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ع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</w:t>
      </w:r>
      <w:r w:rsidRPr="00A2719C">
        <w:rPr>
          <w:rFonts w:ascii="B Mitra" w:hAnsi="B Mitra" w:cs="B Mitra"/>
          <w:rtl/>
        </w:rPr>
        <w:t xml:space="preserve">).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مل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خص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معتز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تقد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ش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حد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ز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اع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تقد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سمع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ص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ر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د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تق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سع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ه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اع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ط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ذ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ر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ي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م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ص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ح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ص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د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ك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نت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فاو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م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كتسا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ن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ل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ن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وال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أخرجك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ِ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ط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هاتك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اتعلم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يئاً</w:t>
      </w:r>
      <w:r w:rsidRPr="00A2719C">
        <w:rPr>
          <w:rFonts w:ascii="B Mitra" w:hAnsi="B Mitra" w:cs="B Mitra"/>
          <w:rtl/>
        </w:rPr>
        <w:t xml:space="preserve">;10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ح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رانت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ر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و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ستيد</w:t>
      </w:r>
      <w:r w:rsidRPr="00A2719C">
        <w:rPr>
          <w:rFonts w:ascii="B Mitra" w:hAnsi="B Mitra" w:cs="B Mitra"/>
        </w:rPr>
        <w:t>.)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ق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ر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يث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حد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لي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حص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گا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شه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ه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يسد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مجموع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ييك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قدي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نز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ج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ي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ت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طلا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ايي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ت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تشبيه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ورد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lastRenderedPageBreak/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ت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ش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ل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ار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د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ن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ام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م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ب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ذير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ا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از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ر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داخ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خب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ادي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يا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د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و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ك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و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سخ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ي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صحي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ث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لي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ث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ىء</w:t>
      </w:r>
      <w:r w:rsidRPr="00A2719C">
        <w:rPr>
          <w:rFonts w:ascii="B Mitra" w:hAnsi="B Mitra" w:cs="B Mitra"/>
          <w:rtl/>
        </w:rPr>
        <w:t xml:space="preserve">), </w:t>
      </w:r>
      <w:r w:rsidRPr="00A2719C">
        <w:rPr>
          <w:rFonts w:ascii="B Mitra" w:hAnsi="B Mitra" w:cs="B Mitra" w:hint="cs"/>
          <w:rtl/>
        </w:rPr>
        <w:t>بنابر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يز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شب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و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أ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تر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ر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ارباب</w:t>
      </w:r>
      <w:r w:rsidRPr="00A2719C">
        <w:rPr>
          <w:rFonts w:ascii="B Mitra" w:hAnsi="B Mitra" w:cs="B Mitra"/>
          <w:rtl/>
        </w:rPr>
        <w:t xml:space="preserve">). </w:t>
      </w:r>
      <w:r w:rsidRPr="00A2719C">
        <w:rPr>
          <w:rFonts w:ascii="B Mitra" w:hAnsi="B Mitra" w:cs="B Mitra" w:hint="cs"/>
          <w:rtl/>
        </w:rPr>
        <w:t>خ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سب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بر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ر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ك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عنق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ك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زگير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يش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ج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د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ك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تفاو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ري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لي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اض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مت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اد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لي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دى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آغ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ج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تفاو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شخ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حدو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مت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ار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رض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مث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فه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گاهى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حاط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ش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هول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فاو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ل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ضرو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رض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س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ب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د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قبلاً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ش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ي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كل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زئ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ي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ه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اگرفته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لايَعْزُبُ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ثق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رة</w:t>
      </w:r>
      <w:r w:rsidRPr="00A2719C">
        <w:rPr>
          <w:rFonts w:ascii="B Mitra" w:hAnsi="B Mitra" w:cs="B Mitra"/>
          <w:rtl/>
        </w:rPr>
        <w:t xml:space="preserve">;11 </w:t>
      </w:r>
      <w:r w:rsidRPr="00A2719C">
        <w:rPr>
          <w:rFonts w:ascii="B Mitra" w:hAnsi="B Mitra" w:cs="B Mitra" w:hint="cs"/>
          <w:rtl/>
        </w:rPr>
        <w:t>يع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ي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ر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ق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حدو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ا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ظوا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عض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يا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بنابر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انن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ستلز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ض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پس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گوي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ض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ل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ل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ك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ش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س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اب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را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زي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خشن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جود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ث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در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كم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ان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بريم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پاسخ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م</w:t>
      </w:r>
      <w:r w:rsidRPr="00A2719C">
        <w:rPr>
          <w:rFonts w:ascii="B Mitra" w:hAnsi="B Mitra" w:cs="B Mitra"/>
          <w:rtl/>
        </w:rPr>
        <w:t>: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لم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ا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رك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؟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ي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ثب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شنا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لسف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حي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لم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ا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همد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ما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ما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ج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وان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مو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(</w:t>
      </w:r>
      <w:r w:rsidRPr="00A2719C">
        <w:rPr>
          <w:rFonts w:ascii="B Mitra" w:hAnsi="B Mitra" w:cs="B Mitra" w:hint="cs"/>
          <w:rtl/>
        </w:rPr>
        <w:t>تقسي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تح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ك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زمان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بر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ب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قس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لفع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لقو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اج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مك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واح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ثير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رك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شخي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د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قص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استى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پاسخ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م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سخ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ك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ا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ف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ف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ك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ج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/>
        </w:rPr>
        <w:lastRenderedPageBreak/>
        <w:t>1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د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رف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ر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ن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ا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ن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ذاش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ن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فهو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ذاش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ت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ن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ئ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م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اب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ت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ن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; </w:t>
      </w:r>
      <w:r w:rsidRPr="00A2719C">
        <w:rPr>
          <w:rFonts w:ascii="B Mitra" w:hAnsi="B Mitra" w:cs="B Mitra" w:hint="cs"/>
          <w:rtl/>
        </w:rPr>
        <w:t>سخ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قلال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نيرو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ف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ه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چ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قل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ر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بش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ب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از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طق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يش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جته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نبا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گر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ل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ب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ت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فت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ا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يغ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چرا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ن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رفتن</w:t>
      </w:r>
      <w:r w:rsidRPr="00A2719C">
        <w:rPr>
          <w:rFonts w:ascii="B Mitra" w:hAnsi="B Mitra" w:cs="B Mitra"/>
          <w:rtl/>
        </w:rPr>
        <w:t xml:space="preserve"> , </w:t>
      </w:r>
      <w:r w:rsidRPr="00A2719C">
        <w:rPr>
          <w:rFonts w:ascii="B Mitra" w:hAnsi="B Mitra" w:cs="B Mitra" w:hint="cs"/>
          <w:rtl/>
        </w:rPr>
        <w:t>متفرع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قل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حادي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اط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ا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لاح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آش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ليم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سخنا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فت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از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زگ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ب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ض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معن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قل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ك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دم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نبا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شن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دب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د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تك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يه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ط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ِ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خصص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غو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ر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ظهار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ر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گش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م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ست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يح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عد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اسب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ق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ذو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عد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فاه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ا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لط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بو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ي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عم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أ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ر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سي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جست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د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طلا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گا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ص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ش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دي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بو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د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هركس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ختن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مي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ل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اختند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ل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وعل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ي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ن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ر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گش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ما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لاح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ير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باحث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قي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گر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قل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ر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ش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روا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ي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را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لاحي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ل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ان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سائ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ظها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</w:t>
      </w:r>
      <w:r w:rsidRPr="00A2719C">
        <w:rPr>
          <w:rFonts w:ascii="B Mitra" w:hAnsi="B Mitra" w:cs="B Mitra"/>
        </w:rPr>
        <w:t>.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اف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ر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ام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بدالرح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يص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ادق</w:t>
      </w:r>
      <w:r w:rsidRPr="00A2719C">
        <w:rPr>
          <w:rFonts w:ascii="B Mitra" w:hAnsi="B Mitra" w:cs="B Mitra"/>
          <w:rtl/>
        </w:rPr>
        <w:t>(</w:t>
      </w:r>
      <w:r w:rsidRPr="00A2719C">
        <w:rPr>
          <w:rFonts w:ascii="B Mitra" w:hAnsi="B Mitra" w:cs="B Mitra" w:hint="cs"/>
          <w:rtl/>
        </w:rPr>
        <w:t>ع</w:t>
      </w:r>
      <w:r w:rsidRPr="00A2719C">
        <w:rPr>
          <w:rFonts w:ascii="B Mitra" w:hAnsi="B Mitra" w:cs="B Mitra"/>
          <w:rtl/>
        </w:rPr>
        <w:t xml:space="preserve">) </w:t>
      </w:r>
      <w:r w:rsidRPr="00A2719C">
        <w:rPr>
          <w:rFonts w:ascii="B Mitra" w:hAnsi="B Mitra" w:cs="B Mitra" w:hint="cs"/>
          <w:rtl/>
        </w:rPr>
        <w:t>مبادل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و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فا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ؤ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: </w:t>
      </w:r>
      <w:r w:rsidRPr="00A2719C">
        <w:rPr>
          <w:rFonts w:ascii="B Mitra" w:hAnsi="B Mitra" w:cs="B Mitra" w:hint="cs"/>
          <w:rtl/>
        </w:rPr>
        <w:t>مرد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عرا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جس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طوط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چه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ستدع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ار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نماي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رمايي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اما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جوا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يسد</w:t>
      </w:r>
      <w:r w:rsidRPr="00A2719C">
        <w:rPr>
          <w:rFonts w:ascii="B Mitra" w:hAnsi="B Mitra" w:cs="B Mitra"/>
          <w:rtl/>
        </w:rPr>
        <w:t>: (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وضوع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رسي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خ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عا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لات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ن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سب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گو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جود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ب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ظي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دارد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نو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ن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نز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وصي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ص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گ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خلوقات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شبي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فت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ندند</w:t>
      </w:r>
      <w:r w:rsidRPr="00A2719C">
        <w:rPr>
          <w:rFonts w:ascii="B Mitra" w:hAnsi="B Mitra" w:cs="B Mitra"/>
          <w:rtl/>
        </w:rPr>
        <w:t xml:space="preserve">. </w:t>
      </w:r>
      <w:r w:rsidRPr="00A2719C">
        <w:rPr>
          <w:rFonts w:ascii="B Mitra" w:hAnsi="B Mitra" w:cs="B Mitra" w:hint="cs"/>
          <w:rtl/>
        </w:rPr>
        <w:t>مذهب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حيح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قرآ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صف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آمد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ست</w:t>
      </w:r>
      <w:r w:rsidRPr="00A2719C">
        <w:rPr>
          <w:rFonts w:ascii="B Mitra" w:hAnsi="B Mitra" w:cs="B Mitra"/>
          <w:rtl/>
        </w:rPr>
        <w:t>.1 2</w:t>
      </w:r>
      <w:r w:rsidRPr="00A2719C">
        <w:rPr>
          <w:rFonts w:ascii="B Mitra" w:hAnsi="B Mitra" w:cs="B Mitra"/>
        </w:rPr>
        <w:cr/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مراجع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تو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دي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يق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سان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ا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مك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هنماي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ين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عصومان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ربار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هي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ينديش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ت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توا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ق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دس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پيد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كنيم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بها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ا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طرف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ازيم</w:t>
      </w:r>
      <w:r w:rsidRPr="00A2719C">
        <w:rPr>
          <w:rFonts w:ascii="B Mitra" w:hAnsi="B Mitra" w:cs="B Mitra"/>
        </w:rPr>
        <w:t xml:space="preserve">. 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r w:rsidRPr="00A2719C">
        <w:rPr>
          <w:rFonts w:ascii="B Mitra" w:hAnsi="B Mitra" w:cs="B Mitra" w:hint="cs"/>
          <w:rtl/>
        </w:rPr>
        <w:t>پ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وش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</w:t>
      </w:r>
      <w:r w:rsidRPr="00A2719C">
        <w:rPr>
          <w:rFonts w:ascii="B Mitra" w:hAnsi="B Mitra" w:cs="B Mitra"/>
        </w:rPr>
        <w:t>:</w:t>
      </w:r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1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حشر</w:t>
      </w:r>
      <w:r w:rsidRPr="00A2719C">
        <w:rPr>
          <w:rFonts w:ascii="B Mitra" w:hAnsi="B Mitra" w:cs="B Mitra"/>
          <w:rtl/>
        </w:rPr>
        <w:t xml:space="preserve"> (59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24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>22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2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س</w:t>
      </w:r>
      <w:r w:rsidRPr="00A2719C">
        <w:rPr>
          <w:rFonts w:ascii="B Mitra" w:hAnsi="B Mitra" w:cs="B Mitra"/>
          <w:rtl/>
        </w:rPr>
        <w:t xml:space="preserve"> (36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82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3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خطب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ول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4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قره</w:t>
      </w:r>
      <w:r w:rsidRPr="00A2719C">
        <w:rPr>
          <w:rFonts w:ascii="B Mitra" w:hAnsi="B Mitra" w:cs="B Mitra"/>
          <w:rtl/>
        </w:rPr>
        <w:t xml:space="preserve"> (2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267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 xml:space="preserve">5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يونس</w:t>
      </w:r>
      <w:r w:rsidRPr="00A2719C">
        <w:rPr>
          <w:rFonts w:ascii="B Mitra" w:hAnsi="B Mitra" w:cs="B Mitra"/>
          <w:rtl/>
        </w:rPr>
        <w:t xml:space="preserve"> (10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68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lastRenderedPageBreak/>
        <w:t xml:space="preserve">6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خلاص</w:t>
      </w:r>
      <w:r w:rsidRPr="00A2719C">
        <w:rPr>
          <w:rFonts w:ascii="B Mitra" w:hAnsi="B Mitra" w:cs="B Mitra"/>
          <w:rtl/>
        </w:rPr>
        <w:t xml:space="preserve"> (112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3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7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 xml:space="preserve"> 4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 xml:space="preserve">8 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هج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لبلاغه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9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مان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10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نحل</w:t>
      </w:r>
      <w:r w:rsidRPr="00A2719C">
        <w:rPr>
          <w:rFonts w:ascii="B Mitra" w:hAnsi="B Mitra" w:cs="B Mitra"/>
          <w:rtl/>
        </w:rPr>
        <w:t xml:space="preserve"> (16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>78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11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سبأ</w:t>
      </w:r>
      <w:r w:rsidRPr="00A2719C">
        <w:rPr>
          <w:rFonts w:ascii="B Mitra" w:hAnsi="B Mitra" w:cs="B Mitra"/>
          <w:rtl/>
        </w:rPr>
        <w:t xml:space="preserve"> (34) </w:t>
      </w:r>
      <w:r w:rsidRPr="00A2719C">
        <w:rPr>
          <w:rFonts w:ascii="B Mitra" w:hAnsi="B Mitra" w:cs="B Mitra" w:hint="cs"/>
          <w:rtl/>
        </w:rPr>
        <w:t>آيه</w:t>
      </w:r>
      <w:r w:rsidRPr="00A2719C">
        <w:rPr>
          <w:rFonts w:ascii="B Mitra" w:hAnsi="B Mitra" w:cs="B Mitra"/>
          <w:rtl/>
        </w:rPr>
        <w:t>3</w:t>
      </w:r>
      <w:r w:rsidRPr="00A2719C">
        <w:rPr>
          <w:rFonts w:ascii="B Mitra" w:hAnsi="B Mitra" w:cs="B Mitra"/>
        </w:rPr>
        <w:t>.</w:t>
      </w:r>
      <w:proofErr w:type="gramEnd"/>
    </w:p>
    <w:p w:rsidR="00A2719C" w:rsidRPr="00A2719C" w:rsidRDefault="00A2719C" w:rsidP="00A2719C">
      <w:pPr>
        <w:bidi/>
        <w:jc w:val="both"/>
        <w:rPr>
          <w:rFonts w:ascii="B Mitra" w:hAnsi="B Mitra" w:cs="B Mitra"/>
        </w:rPr>
      </w:pPr>
      <w:proofErr w:type="gramStart"/>
      <w:r w:rsidRPr="00A2719C">
        <w:rPr>
          <w:rFonts w:ascii="B Mitra" w:hAnsi="B Mitra" w:cs="B Mitra"/>
        </w:rPr>
        <w:t>12</w:t>
      </w:r>
      <w:r w:rsidRPr="00A2719C">
        <w:rPr>
          <w:rFonts w:ascii="B Mitra" w:hAnsi="B Mitra" w:cs="B Mitra" w:hint="cs"/>
          <w:rtl/>
        </w:rPr>
        <w:t>ـ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برداشت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ز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اصول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فلسفه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و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وش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رئاليسم</w:t>
      </w:r>
      <w:r w:rsidRPr="00A2719C">
        <w:rPr>
          <w:rFonts w:ascii="B Mitra" w:hAnsi="B Mitra" w:cs="B Mitra"/>
          <w:rtl/>
        </w:rPr>
        <w:t xml:space="preserve">, </w:t>
      </w:r>
      <w:r w:rsidRPr="00A2719C">
        <w:rPr>
          <w:rFonts w:ascii="B Mitra" w:hAnsi="B Mitra" w:cs="B Mitra" w:hint="cs"/>
          <w:rtl/>
        </w:rPr>
        <w:t>ج</w:t>
      </w:r>
      <w:r w:rsidRPr="00A2719C">
        <w:rPr>
          <w:rFonts w:ascii="B Mitra" w:hAnsi="B Mitra" w:cs="B Mitra"/>
          <w:rtl/>
        </w:rPr>
        <w:t xml:space="preserve">5, </w:t>
      </w:r>
      <w:r w:rsidRPr="00A2719C">
        <w:rPr>
          <w:rFonts w:ascii="B Mitra" w:hAnsi="B Mitra" w:cs="B Mitra" w:hint="cs"/>
          <w:rtl/>
        </w:rPr>
        <w:t>پاورق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هاى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شهيد</w:t>
      </w:r>
      <w:r w:rsidRPr="00A2719C">
        <w:rPr>
          <w:rFonts w:ascii="B Mitra" w:hAnsi="B Mitra" w:cs="B Mitra"/>
          <w:rtl/>
        </w:rPr>
        <w:t xml:space="preserve"> </w:t>
      </w:r>
      <w:r w:rsidRPr="00A2719C">
        <w:rPr>
          <w:rFonts w:ascii="B Mitra" w:hAnsi="B Mitra" w:cs="B Mitra" w:hint="cs"/>
          <w:rtl/>
        </w:rPr>
        <w:t>مطهرى</w:t>
      </w:r>
      <w:r w:rsidRPr="00A2719C">
        <w:rPr>
          <w:rFonts w:ascii="B Mitra" w:hAnsi="B Mitra" w:cs="B Mitra"/>
        </w:rPr>
        <w:t>.</w:t>
      </w:r>
      <w:proofErr w:type="gramEnd"/>
    </w:p>
    <w:p w:rsidR="00852269" w:rsidRPr="00A2719C" w:rsidRDefault="00852269" w:rsidP="00A2719C">
      <w:pPr>
        <w:bidi/>
        <w:jc w:val="both"/>
        <w:rPr>
          <w:rFonts w:ascii="B Mitra" w:hAnsi="B Mitra" w:cs="B Mitra"/>
        </w:rPr>
      </w:pPr>
    </w:p>
    <w:sectPr w:rsidR="00852269" w:rsidRPr="00A2719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4</Words>
  <Characters>19008</Characters>
  <Application>Microsoft Office Word</Application>
  <DocSecurity>0</DocSecurity>
  <Lines>158</Lines>
  <Paragraphs>44</Paragraphs>
  <ScaleCrop>false</ScaleCrop>
  <Company>MRT www.Win2Farsi.com</Company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21:00Z</dcterms:created>
  <dcterms:modified xsi:type="dcterms:W3CDTF">2011-12-21T07:21:00Z</dcterms:modified>
</cp:coreProperties>
</file>